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49" w:rsidRPr="00B77349" w:rsidRDefault="00B77349" w:rsidP="00B77349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B77349">
        <w:rPr>
          <w:rFonts w:ascii="Arial" w:eastAsia="Times New Roman" w:hAnsi="Arial" w:cs="Arial"/>
          <w:color w:val="666666"/>
          <w:sz w:val="18"/>
          <w:szCs w:val="18"/>
          <w:lang w:eastAsia="ru-RU"/>
        </w:rPr>
        <w:fldChar w:fldCharType="begin"/>
      </w:r>
      <w:r w:rsidRPr="00B77349">
        <w:rPr>
          <w:rFonts w:ascii="Arial" w:eastAsia="Times New Roman" w:hAnsi="Arial" w:cs="Arial"/>
          <w:color w:val="666666"/>
          <w:sz w:val="18"/>
          <w:szCs w:val="18"/>
          <w:lang w:eastAsia="ru-RU"/>
        </w:rPr>
        <w:instrText xml:space="preserve"> HYPERLINK "https://ok.ru/profile/570883245912" </w:instrText>
      </w:r>
      <w:r w:rsidRPr="00B77349">
        <w:rPr>
          <w:rFonts w:ascii="Arial" w:eastAsia="Times New Roman" w:hAnsi="Arial" w:cs="Arial"/>
          <w:color w:val="666666"/>
          <w:sz w:val="18"/>
          <w:szCs w:val="18"/>
          <w:lang w:eastAsia="ru-RU"/>
        </w:rPr>
        <w:fldChar w:fldCharType="separate"/>
      </w:r>
    </w:p>
    <w:p w:rsidR="00B77349" w:rsidRPr="00B77349" w:rsidRDefault="00B77349" w:rsidP="00B77349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349">
        <w:rPr>
          <w:rFonts w:ascii="Arial" w:eastAsia="Times New Roman" w:hAnsi="Arial" w:cs="Arial"/>
          <w:color w:val="666666"/>
          <w:sz w:val="18"/>
          <w:szCs w:val="18"/>
          <w:lang w:eastAsia="ru-RU"/>
        </w:rPr>
        <w:fldChar w:fldCharType="end"/>
      </w:r>
    </w:p>
    <w:p w:rsidR="00B77349" w:rsidRPr="00B77349" w:rsidRDefault="00B77349" w:rsidP="00B77349">
      <w:pPr>
        <w:shd w:val="clear" w:color="auto" w:fill="FFFFFF"/>
        <w:spacing w:after="0" w:line="270" w:lineRule="atLeast"/>
        <w:textAlignment w:val="top"/>
        <w:rPr>
          <w:rFonts w:ascii="Arial" w:eastAsia="Times New Roman" w:hAnsi="Arial" w:cs="Arial"/>
          <w:b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666666"/>
          <w:sz w:val="18"/>
          <w:szCs w:val="18"/>
          <w:lang w:eastAsia="ru-RU"/>
        </w:rPr>
        <w:t xml:space="preserve"> </w:t>
      </w:r>
    </w:p>
    <w:p w:rsidR="00B77349" w:rsidRPr="00B77349" w:rsidRDefault="00B77349" w:rsidP="003E05F7">
      <w:pPr>
        <w:shd w:val="clear" w:color="auto" w:fill="FFFFFF"/>
        <w:spacing w:after="0" w:line="240" w:lineRule="auto"/>
        <w:jc w:val="right"/>
        <w:textAlignment w:val="center"/>
        <w:rPr>
          <w:rFonts w:ascii="Arial" w:eastAsia="Times New Roman" w:hAnsi="Arial" w:cs="Arial"/>
          <w:b/>
          <w:color w:val="999999"/>
          <w:sz w:val="24"/>
          <w:szCs w:val="24"/>
          <w:lang w:eastAsia="ru-RU"/>
        </w:rPr>
      </w:pPr>
      <w:r w:rsidRPr="00C64162">
        <w:rPr>
          <w:rFonts w:ascii="Arial" w:eastAsia="Times New Roman" w:hAnsi="Arial" w:cs="Arial"/>
          <w:b/>
          <w:color w:val="999999"/>
          <w:sz w:val="24"/>
          <w:szCs w:val="24"/>
          <w:lang w:eastAsia="ru-RU"/>
        </w:rPr>
        <w:t xml:space="preserve"> </w:t>
      </w:r>
    </w:p>
    <w:p w:rsidR="003E05F7" w:rsidRPr="00C64162" w:rsidRDefault="003E05F7" w:rsidP="003E05F7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C64162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Уважаемые жители</w:t>
      </w:r>
      <w:proofErr w:type="gramStart"/>
      <w:r w:rsidRPr="00C64162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!</w:t>
      </w:r>
      <w:proofErr w:type="gramEnd"/>
    </w:p>
    <w:p w:rsidR="003E05F7" w:rsidRPr="00C64162" w:rsidRDefault="00C64162" w:rsidP="00C641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</w:t>
      </w:r>
      <w:r w:rsidR="00B77349"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аступает пожароопасный период, возрастает угроза возникновения пожаров! В этот период запрещается:</w:t>
      </w:r>
    </w:p>
    <w:p w:rsidR="003E05F7" w:rsidRPr="00C64162" w:rsidRDefault="00B77349" w:rsidP="00C641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— Сжигать сухую траву на </w:t>
      </w:r>
      <w:r w:rsidR="003E05F7" w:rsidRPr="00C64162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полях, </w:t>
      </w:r>
      <w:r w:rsidR="003E05F7" w:rsidRPr="00C64162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в лесу или возле жилых домов;</w:t>
      </w:r>
    </w:p>
    <w:p w:rsidR="003E05F7" w:rsidRPr="00C64162" w:rsidRDefault="00B77349" w:rsidP="00C641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— Складировать вблизи жилья отходы и мусор; </w:t>
      </w:r>
    </w:p>
    <w:p w:rsidR="003E05F7" w:rsidRPr="00C64162" w:rsidRDefault="00C64162" w:rsidP="00C641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B77349"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— Бросать непотушенные спички и окурки;</w:t>
      </w:r>
    </w:p>
    <w:p w:rsidR="003E05F7" w:rsidRPr="00C64162" w:rsidRDefault="00B77349" w:rsidP="00C641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— Оставлять на солнце тару с горючими газами, также бутылки или осколки стекла, которые могут стать зажигательными линзами;</w:t>
      </w:r>
    </w:p>
    <w:p w:rsidR="003E05F7" w:rsidRPr="00C64162" w:rsidRDefault="00B77349" w:rsidP="00C641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— Разводить костры; </w:t>
      </w:r>
    </w:p>
    <w:p w:rsidR="003E05F7" w:rsidRPr="00C64162" w:rsidRDefault="00B77349" w:rsidP="00C641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— Оставлять без присмотра топящиеся печи;</w:t>
      </w:r>
    </w:p>
    <w:p w:rsidR="003E05F7" w:rsidRPr="00C64162" w:rsidRDefault="00B77349" w:rsidP="00C641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— Готовить еду на углях.</w:t>
      </w:r>
    </w:p>
    <w:p w:rsidR="003E05F7" w:rsidRPr="00C64162" w:rsidRDefault="00B77349" w:rsidP="00C641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остарайтесь объяснить Вашим друзьям и знакомым, что их неосторожность может стать причиной пожара. Необходимо у каждого жилого дома установить ёмкост</w:t>
      </w:r>
      <w:proofErr w:type="gramStart"/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ь(</w:t>
      </w:r>
      <w:proofErr w:type="gramEnd"/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бочку) с водой или иметь огнетушитель. При усилении порывов ветра рекомендуется не топить печи, в целях избежание возникновения пожара. Самые распространённые пожары – травяные палы. Они быстро распространяются, особенно в ветреные дни. Прошлогодняя трава быстро высыхает на сильном весеннем солнце и легко загорается от любой брошенной спички или сигареты. Нередко от травяных палов сгорают дома, дачные посёлки и </w:t>
      </w:r>
      <w:r w:rsidR="003E05F7" w:rsidRPr="00C64162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леса. </w:t>
      </w:r>
    </w:p>
    <w:p w:rsidR="003E05F7" w:rsidRPr="00C64162" w:rsidRDefault="00B77349" w:rsidP="00C641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Уважаемые жители</w:t>
      </w:r>
      <w:proofErr w:type="gramStart"/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3E05F7" w:rsidRPr="00C64162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!</w:t>
      </w:r>
      <w:proofErr w:type="gramEnd"/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Соблюдайте треб</w:t>
      </w:r>
      <w:r w:rsidR="003E05F7" w:rsidRPr="00C64162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вания</w:t>
      </w:r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пожарной безопасности!</w:t>
      </w:r>
    </w:p>
    <w:p w:rsidR="00C64162" w:rsidRPr="00C64162" w:rsidRDefault="00B77349" w:rsidP="00C641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В случае возникновения пожара звоните </w:t>
      </w:r>
      <w:r w:rsidR="00C64162" w:rsidRPr="00C64162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тел. Пожарной части  -  402-300  или </w:t>
      </w:r>
    </w:p>
    <w:p w:rsidR="00B77349" w:rsidRPr="00C64162" w:rsidRDefault="00B77349" w:rsidP="00C641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"01", "101", "112", т</w:t>
      </w:r>
      <w:r w:rsidR="00C64162" w:rsidRPr="00C64162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ел</w:t>
      </w:r>
      <w:r w:rsidRPr="00B773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. ЕДДС "41-31-12"</w:t>
      </w:r>
    </w:p>
    <w:p w:rsidR="00B77349" w:rsidRPr="00B77349" w:rsidRDefault="00B77349" w:rsidP="00B77349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B77349" w:rsidRDefault="00B77349" w:rsidP="00B77349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B77349" w:rsidRDefault="00B77349" w:rsidP="00B77349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7C767A">
        <w:rPr>
          <w:noProof/>
          <w:lang w:eastAsia="ru-RU"/>
        </w:rPr>
        <w:drawing>
          <wp:inline distT="0" distB="0" distL="0" distR="0" wp14:anchorId="71B3FD74" wp14:editId="210F41AE">
            <wp:extent cx="5940425" cy="4455160"/>
            <wp:effectExtent l="0" t="0" r="3175" b="2540"/>
            <wp:docPr id="8" name="Рисунок 8" descr="https://i.mycdn.me/i?r=AyH4iRPQ2q0otWIFepML2LxR_Tp_XCho53cO6jpRGkdB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mycdn.me/i?r=AyH4iRPQ2q0otWIFepML2LxR_Tp_XCho53cO6jpRGkdBj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144" w:rsidRDefault="001C0144" w:rsidP="00B77349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1C0144" w:rsidRDefault="001C0144" w:rsidP="00B77349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1C0144" w:rsidRPr="00B77349" w:rsidRDefault="001C0144" w:rsidP="00B77349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B77349" w:rsidRPr="00B77349" w:rsidRDefault="00B77349" w:rsidP="00B77349">
      <w:pPr>
        <w:shd w:val="clear" w:color="auto" w:fill="FFFFFF"/>
        <w:spacing w:after="0" w:line="0" w:lineRule="auto"/>
        <w:textAlignment w:val="top"/>
        <w:rPr>
          <w:rFonts w:ascii="Times New Roman" w:eastAsia="Times New Roman" w:hAnsi="Times New Roman" w:cs="Times New Roman"/>
          <w:color w:val="666666"/>
          <w:sz w:val="18"/>
          <w:szCs w:val="18"/>
          <w:lang w:eastAsia="ru-RU"/>
        </w:rPr>
      </w:pPr>
      <w:r w:rsidRPr="00B77349">
        <w:rPr>
          <w:rFonts w:ascii="Arial" w:eastAsia="Times New Roman" w:hAnsi="Arial" w:cs="Arial"/>
          <w:color w:val="333333"/>
          <w:sz w:val="18"/>
          <w:szCs w:val="18"/>
          <w:lang w:eastAsia="ru-RU"/>
        </w:rPr>
        <w:fldChar w:fldCharType="begin"/>
      </w:r>
      <w:r w:rsidRPr="00B77349">
        <w:rPr>
          <w:rFonts w:ascii="Arial" w:eastAsia="Times New Roman" w:hAnsi="Arial" w:cs="Arial"/>
          <w:color w:val="333333"/>
          <w:sz w:val="18"/>
          <w:szCs w:val="18"/>
          <w:lang w:eastAsia="ru-RU"/>
        </w:rPr>
        <w:instrText xml:space="preserve"> HYPERLINK "https://ok.ru/dk?cmd=PopLayerPhoto&amp;st.layer.cmd=PopLayerPhotoOuter&amp;st.layer.type=FRIEND&amp;st.layer.revNav=off&amp;st.layer.limitedUi=false&amp;st.layer.closeLayers=off&amp;st.layer.sphotoIds=895622102360%3B895622102104%3B895622101848&amp;st.layer.showNav=on&amp;st.layer.photoAlbumId=855462171480&amp;st.layer.epm=off&amp;st.layer.photoId=895622102360&amp;st.layer.wasRedirect%2C=off&amp;st.layer.opl=off&amp;st.layer.navStartPhotoId=895622102360&amp;st.layer.navStartAlbumId%2C=855462171480&amp;st.layer.sbd=off&amp;st.cmd=userMain&amp;st._aid=StatusLayer_openPhotoLayer" </w:instrText>
      </w:r>
      <w:r w:rsidRPr="00B77349">
        <w:rPr>
          <w:rFonts w:ascii="Arial" w:eastAsia="Times New Roman" w:hAnsi="Arial" w:cs="Arial"/>
          <w:color w:val="333333"/>
          <w:sz w:val="18"/>
          <w:szCs w:val="18"/>
          <w:lang w:eastAsia="ru-RU"/>
        </w:rPr>
        <w:fldChar w:fldCharType="separate"/>
      </w:r>
    </w:p>
    <w:p w:rsidR="007F022A" w:rsidRPr="001C0144" w:rsidRDefault="00B77349" w:rsidP="001C0144">
      <w:pPr>
        <w:shd w:val="clear" w:color="auto" w:fill="FFFFFF"/>
        <w:spacing w:after="0" w:line="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4E12">
        <w:rPr>
          <w:noProof/>
          <w:lang w:eastAsia="ru-RU"/>
        </w:rPr>
        <w:lastRenderedPageBreak/>
        <w:drawing>
          <wp:inline distT="0" distB="0" distL="0" distR="0" wp14:anchorId="07F9761F" wp14:editId="083548B9">
            <wp:extent cx="4391025" cy="4324350"/>
            <wp:effectExtent l="0" t="0" r="9525" b="0"/>
            <wp:docPr id="6" name="Рисунок 6" descr="https://i.mycdn.me/i?r=AyH4iRPQ2q0otWIFepML2LxR58tp4c_8jroKeW2-xRwn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58tp4c_8jroKeW2-xRwn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F33A34A" wp14:editId="7B0C5606">
            <wp:extent cx="6086475" cy="5829300"/>
            <wp:effectExtent l="0" t="0" r="9525" b="0"/>
            <wp:docPr id="5" name="Рисунок 5" descr="https://i.mycdn.me/i?r=AyH4iRPQ2q0otWIFepML2LxRz96wHKBUShoDmV37iPAb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z96wHKBUShoDmV37iPAb3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25" cy="582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349">
        <w:rPr>
          <w:rFonts w:ascii="Arial" w:eastAsia="Times New Roman" w:hAnsi="Arial" w:cs="Arial"/>
          <w:noProof/>
          <w:color w:val="666666"/>
          <w:sz w:val="18"/>
          <w:szCs w:val="18"/>
          <w:lang w:eastAsia="ru-RU"/>
        </w:rPr>
        <w:lastRenderedPageBreak/>
        <w:drawing>
          <wp:inline distT="0" distB="0" distL="0" distR="0" wp14:anchorId="234D2608" wp14:editId="61B8D280">
            <wp:extent cx="5829300" cy="4371975"/>
            <wp:effectExtent l="0" t="0" r="0" b="9525"/>
            <wp:docPr id="2" name="Рисунок 2" descr="https://i.mycdn.me/i?r=AyH4iRPQ2q0otWIFepML2LxRz96wHKBUShoDmV37iPAb3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z96wHKBUShoDmV37iPAb3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349">
        <w:rPr>
          <w:rFonts w:ascii="Arial" w:eastAsia="Times New Roman" w:hAnsi="Arial" w:cs="Arial"/>
          <w:color w:val="333333"/>
          <w:sz w:val="18"/>
          <w:szCs w:val="18"/>
          <w:lang w:eastAsia="ru-RU"/>
        </w:rPr>
        <w:fldChar w:fldCharType="end"/>
      </w:r>
    </w:p>
    <w:sectPr w:rsidR="007F022A" w:rsidRPr="001C0144" w:rsidSect="00C64162">
      <w:pgSz w:w="11906" w:h="16838"/>
      <w:pgMar w:top="0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732E"/>
    <w:multiLevelType w:val="multilevel"/>
    <w:tmpl w:val="E73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EB25F2"/>
    <w:multiLevelType w:val="multilevel"/>
    <w:tmpl w:val="F85E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994BE4"/>
    <w:multiLevelType w:val="multilevel"/>
    <w:tmpl w:val="46DA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49"/>
    <w:rsid w:val="001C0144"/>
    <w:rsid w:val="003E05F7"/>
    <w:rsid w:val="005229E0"/>
    <w:rsid w:val="007F022A"/>
    <w:rsid w:val="00B77349"/>
    <w:rsid w:val="00C6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689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592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7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53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7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7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39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90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21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3278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8824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97831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780903">
                  <w:marLeft w:val="-48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k.ru/dk?cmd=PopLayerPhoto&amp;st.layer.cmd=PopLayerPhotoOuter&amp;st.layer.type=FRIEND&amp;st.layer.revNav=off&amp;st.layer.limitedUi=false&amp;st.layer.closeLayers=off&amp;st.layer.sphotoIds=895622102360;895622102104;895622101848&amp;st.layer.showNav=on&amp;st.layer.photoAlbumId=855462171480&amp;st.layer.epm=off&amp;st.layer.photoId=895622102360&amp;st.layer.wasRedirect,=off&amp;st.layer.opl=off&amp;st.layer.navStartPhotoId=895622102360&amp;st.layer.navStartAlbumId,=855462171480&amp;st.layer.sbd=off&amp;st.cmd=userMain&amp;st._aid=StatusLayer_openPhotoLay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CC32-403A-4B19-B9F1-AD4144BC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12T13:20:00Z</dcterms:created>
  <dcterms:modified xsi:type="dcterms:W3CDTF">2020-04-12T13:59:00Z</dcterms:modified>
</cp:coreProperties>
</file>